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4AEF" w14:textId="77777777" w:rsidR="00DA153A" w:rsidRPr="00BD7051" w:rsidRDefault="00B977CA">
      <w:r w:rsidRPr="00BD7051">
        <w:rPr>
          <w:rFonts w:hint="eastAsia"/>
        </w:rPr>
        <w:t>様式第１号（第２条関係）</w:t>
      </w:r>
    </w:p>
    <w:p w14:paraId="04E2A8D7" w14:textId="77777777" w:rsidR="001C24FC" w:rsidRPr="00BD7051" w:rsidRDefault="001C24FC"/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1457"/>
        <w:gridCol w:w="403"/>
        <w:gridCol w:w="403"/>
        <w:gridCol w:w="403"/>
        <w:gridCol w:w="403"/>
        <w:gridCol w:w="403"/>
        <w:gridCol w:w="403"/>
        <w:gridCol w:w="247"/>
        <w:gridCol w:w="156"/>
        <w:gridCol w:w="403"/>
        <w:gridCol w:w="403"/>
        <w:gridCol w:w="334"/>
        <w:gridCol w:w="69"/>
        <w:gridCol w:w="403"/>
        <w:gridCol w:w="403"/>
        <w:gridCol w:w="403"/>
        <w:gridCol w:w="1383"/>
      </w:tblGrid>
      <w:tr w:rsidR="00BD7051" w:rsidRPr="00BD7051" w14:paraId="29D0073E" w14:textId="77777777" w:rsidTr="00071DBE">
        <w:trPr>
          <w:trHeight w:val="492"/>
        </w:trPr>
        <w:tc>
          <w:tcPr>
            <w:tcW w:w="850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3F6CF" w14:textId="77777777" w:rsidR="00B977CA" w:rsidRPr="00BD7051" w:rsidRDefault="00B977CA" w:rsidP="0098690B">
            <w:pPr>
              <w:jc w:val="center"/>
              <w:rPr>
                <w:sz w:val="24"/>
                <w:szCs w:val="24"/>
              </w:rPr>
            </w:pPr>
            <w:r w:rsidRPr="00BD7051">
              <w:rPr>
                <w:rFonts w:hint="eastAsia"/>
                <w:sz w:val="24"/>
                <w:szCs w:val="24"/>
              </w:rPr>
              <w:t>固定資産税課税</w:t>
            </w:r>
            <w:r w:rsidR="007D60D2" w:rsidRPr="00BD7051">
              <w:rPr>
                <w:rFonts w:hint="eastAsia"/>
                <w:sz w:val="24"/>
                <w:szCs w:val="24"/>
              </w:rPr>
              <w:t>免除</w:t>
            </w:r>
            <w:r w:rsidRPr="00BD7051">
              <w:rPr>
                <w:rFonts w:hint="eastAsia"/>
                <w:sz w:val="24"/>
                <w:szCs w:val="24"/>
              </w:rPr>
              <w:t>申請書</w:t>
            </w:r>
          </w:p>
        </w:tc>
      </w:tr>
      <w:tr w:rsidR="00BD7051" w:rsidRPr="00BD7051" w14:paraId="5E234B35" w14:textId="77777777" w:rsidTr="00071DBE">
        <w:tc>
          <w:tcPr>
            <w:tcW w:w="4543" w:type="dxa"/>
            <w:gridSpan w:val="9"/>
            <w:tcBorders>
              <w:top w:val="nil"/>
              <w:left w:val="single" w:sz="4" w:space="0" w:color="auto"/>
              <w:bottom w:val="single" w:sz="4" w:space="0" w:color="FF0000"/>
              <w:right w:val="nil"/>
            </w:tcBorders>
          </w:tcPr>
          <w:p w14:paraId="2CB2972A" w14:textId="77777777" w:rsidR="00B977CA" w:rsidRPr="00BD7051" w:rsidRDefault="00202484" w:rsidP="00202484">
            <w:r w:rsidRPr="00BD7051">
              <w:rPr>
                <w:rFonts w:hint="eastAsia"/>
              </w:rPr>
              <w:t>東北</w:t>
            </w:r>
            <w:r w:rsidR="00B977CA" w:rsidRPr="00BD7051">
              <w:rPr>
                <w:rFonts w:hint="eastAsia"/>
              </w:rPr>
              <w:t>町長　殿</w:t>
            </w:r>
          </w:p>
        </w:tc>
        <w:tc>
          <w:tcPr>
            <w:tcW w:w="39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DE3A" w14:textId="77777777" w:rsidR="00B977CA" w:rsidRPr="00BD7051" w:rsidRDefault="00B977CA" w:rsidP="00B977CA">
            <w:pPr>
              <w:jc w:val="right"/>
            </w:pPr>
            <w:r w:rsidRPr="00BD7051">
              <w:rPr>
                <w:rFonts w:hint="eastAsia"/>
              </w:rPr>
              <w:t xml:space="preserve">　　年　　月　　日</w:t>
            </w:r>
          </w:p>
        </w:tc>
      </w:tr>
      <w:tr w:rsidR="00BD7051" w:rsidRPr="00BD7051" w14:paraId="0771F4D2" w14:textId="77777777" w:rsidTr="00071DBE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1EED" w14:textId="77777777" w:rsidR="00370770" w:rsidRPr="00BD7051" w:rsidRDefault="00671FBD" w:rsidP="00671FBD">
            <w:pPr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86F" w14:textId="77777777" w:rsidR="00370770" w:rsidRPr="00BD7051" w:rsidRDefault="00370770" w:rsidP="0037077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D7051">
              <w:rPr>
                <w:rFonts w:hint="eastAsia"/>
                <w:sz w:val="16"/>
                <w:szCs w:val="16"/>
              </w:rPr>
              <w:t>住所又は所在地</w:t>
            </w:r>
          </w:p>
          <w:p w14:paraId="6CC02F52" w14:textId="77777777" w:rsidR="00370770" w:rsidRPr="00BD7051" w:rsidRDefault="00370770" w:rsidP="003707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kern w:val="0"/>
                <w:sz w:val="18"/>
                <w:szCs w:val="18"/>
                <w:fitText w:val="1080" w:id="994889472"/>
              </w:rPr>
              <w:t>（電話番号）</w:t>
            </w:r>
          </w:p>
        </w:tc>
        <w:tc>
          <w:tcPr>
            <w:tcW w:w="66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3E44684" w14:textId="77777777" w:rsidR="00370770" w:rsidRPr="00BD7051" w:rsidRDefault="00370770" w:rsidP="00370770">
            <w:pPr>
              <w:jc w:val="right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（電話　　　　　　　　　）</w:t>
            </w:r>
          </w:p>
        </w:tc>
      </w:tr>
      <w:tr w:rsidR="00BD7051" w:rsidRPr="00BD7051" w14:paraId="2D5BE3E5" w14:textId="77777777" w:rsidTr="00071DBE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DEFA" w14:textId="77777777" w:rsidR="00B977CA" w:rsidRPr="00BD7051" w:rsidRDefault="00B977CA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9A0" w14:textId="77777777" w:rsidR="00B977CA" w:rsidRPr="00BD7051" w:rsidRDefault="00B977CA" w:rsidP="003F08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（ふりがな）</w:t>
            </w:r>
          </w:p>
          <w:p w14:paraId="7CBE5991" w14:textId="77777777" w:rsidR="00B977CA" w:rsidRPr="00BD7051" w:rsidRDefault="00B977CA" w:rsidP="003F08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氏名又は名称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D7F0397" w14:textId="77777777" w:rsidR="00B977CA" w:rsidRPr="00BD7051" w:rsidRDefault="00B977CA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7CB991B1" w14:textId="77777777" w:rsidR="00B977CA" w:rsidRPr="00BD7051" w:rsidRDefault="00B977CA">
            <w:pPr>
              <w:rPr>
                <w:kern w:val="0"/>
                <w:sz w:val="18"/>
                <w:szCs w:val="18"/>
              </w:rPr>
            </w:pPr>
            <w:r w:rsidRPr="00BD7051">
              <w:rPr>
                <w:rFonts w:hint="eastAsia"/>
                <w:kern w:val="0"/>
                <w:sz w:val="18"/>
                <w:szCs w:val="18"/>
                <w:fitText w:val="1080" w:id="994889473"/>
              </w:rPr>
              <w:t>（ふりがな）</w:t>
            </w:r>
          </w:p>
          <w:p w14:paraId="76172B55" w14:textId="77777777" w:rsidR="00B977CA" w:rsidRPr="00BD7051" w:rsidRDefault="00B977CA">
            <w:pPr>
              <w:rPr>
                <w:sz w:val="18"/>
                <w:szCs w:val="18"/>
              </w:rPr>
            </w:pPr>
            <w:r w:rsidRPr="00BD7051">
              <w:rPr>
                <w:rFonts w:hint="eastAsia"/>
                <w:w w:val="75"/>
                <w:kern w:val="0"/>
                <w:sz w:val="18"/>
                <w:szCs w:val="18"/>
                <w:fitText w:val="1080" w:id="994889729"/>
              </w:rPr>
              <w:t>法人の代表者</w:t>
            </w:r>
            <w:r w:rsidR="00370770" w:rsidRPr="00BD7051">
              <w:rPr>
                <w:rFonts w:hint="eastAsia"/>
                <w:w w:val="75"/>
                <w:kern w:val="0"/>
                <w:sz w:val="18"/>
                <w:szCs w:val="18"/>
                <w:fitText w:val="1080" w:id="994889729"/>
              </w:rPr>
              <w:t>氏</w:t>
            </w:r>
            <w:r w:rsidRPr="00BD7051">
              <w:rPr>
                <w:rFonts w:hint="eastAsia"/>
                <w:w w:val="75"/>
                <w:kern w:val="0"/>
                <w:sz w:val="18"/>
                <w:szCs w:val="18"/>
                <w:fitText w:val="1080" w:id="994889729"/>
              </w:rPr>
              <w:t>名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71E65BC7" w14:textId="77777777" w:rsidR="00B977CA" w:rsidRPr="00BD7051" w:rsidRDefault="00B977CA"/>
        </w:tc>
      </w:tr>
      <w:tr w:rsidR="001C24FC" w:rsidRPr="00BD7051" w14:paraId="249C237C" w14:textId="77777777" w:rsidTr="00071DBE"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292BF" w14:textId="77777777" w:rsidR="00370770" w:rsidRPr="00BD7051" w:rsidRDefault="00370770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8F6" w14:textId="77777777" w:rsidR="00370770" w:rsidRPr="00BD7051" w:rsidRDefault="00370770" w:rsidP="003707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個人番号</w:t>
            </w:r>
          </w:p>
          <w:p w14:paraId="28A14B76" w14:textId="77777777" w:rsidR="00370770" w:rsidRPr="00BD7051" w:rsidRDefault="00370770" w:rsidP="003707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又　は</w:t>
            </w:r>
          </w:p>
          <w:p w14:paraId="4ED8BC64" w14:textId="77777777" w:rsidR="00370770" w:rsidRPr="00BD7051" w:rsidRDefault="00370770" w:rsidP="00370770">
            <w:pPr>
              <w:spacing w:line="240" w:lineRule="exact"/>
              <w:jc w:val="center"/>
            </w:pPr>
            <w:r w:rsidRPr="00BD7051">
              <w:rPr>
                <w:rFonts w:hint="eastAsia"/>
                <w:sz w:val="18"/>
                <w:szCs w:val="18"/>
              </w:rPr>
              <w:t>法人番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000000"/>
            </w:tcBorders>
          </w:tcPr>
          <w:p w14:paraId="6BC02FF4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46FC857F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09A3BAA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17EFE37E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8F7207A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BA5E200" w14:textId="77777777" w:rsidR="00370770" w:rsidRPr="00BD7051" w:rsidRDefault="00370770"/>
        </w:tc>
        <w:tc>
          <w:tcPr>
            <w:tcW w:w="403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55DC199A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77CF0FAB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14:paraId="5D991472" w14:textId="77777777" w:rsidR="00370770" w:rsidRPr="00BD7051" w:rsidRDefault="00370770"/>
        </w:tc>
        <w:tc>
          <w:tcPr>
            <w:tcW w:w="403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14:paraId="54B24709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14:paraId="565BF424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single" w:sz="4" w:space="0" w:color="auto"/>
            </w:tcBorders>
          </w:tcPr>
          <w:p w14:paraId="20B1FB0C" w14:textId="77777777" w:rsidR="00370770" w:rsidRPr="00BD7051" w:rsidRDefault="0037077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8B966" w14:textId="77777777" w:rsidR="00370770" w:rsidRPr="00BD7051" w:rsidRDefault="00370770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72D" w14:textId="77777777" w:rsidR="00370770" w:rsidRPr="00BD7051" w:rsidRDefault="00370770"/>
        </w:tc>
      </w:tr>
    </w:tbl>
    <w:p w14:paraId="150A0286" w14:textId="77777777" w:rsidR="00637032" w:rsidRPr="00BD7051" w:rsidRDefault="00637032"/>
    <w:p w14:paraId="3C0F842E" w14:textId="0DE7758D" w:rsidR="00B977CA" w:rsidRPr="00BD7051" w:rsidRDefault="00370770">
      <w:r w:rsidRPr="00BD7051">
        <w:rPr>
          <w:rFonts w:hint="eastAsia"/>
        </w:rPr>
        <w:t xml:space="preserve">　</w:t>
      </w:r>
      <w:r w:rsidR="00202484" w:rsidRPr="00BD7051">
        <w:rPr>
          <w:rFonts w:hint="eastAsia"/>
        </w:rPr>
        <w:t>東北</w:t>
      </w:r>
      <w:r w:rsidRPr="00BD7051">
        <w:rPr>
          <w:rFonts w:hint="eastAsia"/>
        </w:rPr>
        <w:t>町</w:t>
      </w:r>
      <w:r w:rsidR="00052D6D" w:rsidRPr="00BD7051">
        <w:rPr>
          <w:rFonts w:hint="eastAsia"/>
        </w:rPr>
        <w:t>過疎地域</w:t>
      </w:r>
      <w:r w:rsidRPr="00BD7051">
        <w:rPr>
          <w:rFonts w:hint="eastAsia"/>
        </w:rPr>
        <w:t>における固定資産税の特別措置に関する条例第４条第１項の規定により、下記のとおり申請します。</w:t>
      </w:r>
    </w:p>
    <w:p w14:paraId="3A4EA6B6" w14:textId="77777777" w:rsidR="00CB6D5B" w:rsidRPr="00BD7051" w:rsidRDefault="00CB6D5B"/>
    <w:p w14:paraId="765E7153" w14:textId="77777777" w:rsidR="00CB6D5B" w:rsidRPr="00BD7051" w:rsidRDefault="00CB6D5B" w:rsidP="00CB6D5B">
      <w:pPr>
        <w:jc w:val="center"/>
      </w:pPr>
      <w:r w:rsidRPr="00BD7051">
        <w:rPr>
          <w:rFonts w:hint="eastAsia"/>
        </w:rPr>
        <w:t>記</w:t>
      </w:r>
    </w:p>
    <w:p w14:paraId="202E7BDC" w14:textId="77777777" w:rsidR="00637032" w:rsidRPr="00BD7051" w:rsidRDefault="00637032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28"/>
        <w:gridCol w:w="708"/>
        <w:gridCol w:w="934"/>
        <w:gridCol w:w="1617"/>
        <w:gridCol w:w="1139"/>
        <w:gridCol w:w="1412"/>
      </w:tblGrid>
      <w:tr w:rsidR="00BD7051" w:rsidRPr="00BD7051" w14:paraId="50C66562" w14:textId="77777777" w:rsidTr="00545050">
        <w:trPr>
          <w:jc w:val="center"/>
        </w:trPr>
        <w:tc>
          <w:tcPr>
            <w:tcW w:w="1361" w:type="dxa"/>
            <w:vAlign w:val="center"/>
          </w:tcPr>
          <w:p w14:paraId="32526065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  <w:spacing w:val="29"/>
                <w:kern w:val="0"/>
                <w:fitText w:val="1050" w:id="1000145408"/>
              </w:rPr>
              <w:t>課税年</w:t>
            </w:r>
            <w:r w:rsidRPr="00BD7051">
              <w:rPr>
                <w:rFonts w:hint="eastAsia"/>
                <w:spacing w:val="22"/>
                <w:kern w:val="0"/>
                <w:fitText w:val="1050" w:id="1000145408"/>
              </w:rPr>
              <w:t>度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1D48C262" w14:textId="77777777" w:rsidR="00877F3C" w:rsidRPr="00BD7051" w:rsidRDefault="00877F3C" w:rsidP="00877F3C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B55EC37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</w:rPr>
              <w:t>年度</w:t>
            </w:r>
          </w:p>
        </w:tc>
        <w:tc>
          <w:tcPr>
            <w:tcW w:w="934" w:type="dxa"/>
            <w:tcBorders>
              <w:top w:val="nil"/>
              <w:right w:val="nil"/>
            </w:tcBorders>
            <w:vAlign w:val="center"/>
          </w:tcPr>
          <w:p w14:paraId="7A53BFCF" w14:textId="77777777" w:rsidR="00877F3C" w:rsidRPr="00BD7051" w:rsidRDefault="00877F3C" w:rsidP="00877F3C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center"/>
          </w:tcPr>
          <w:p w14:paraId="79F2737D" w14:textId="77777777" w:rsidR="00877F3C" w:rsidRPr="00BD7051" w:rsidRDefault="00877F3C" w:rsidP="00877F3C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14:paraId="65457606" w14:textId="77777777" w:rsidR="00877F3C" w:rsidRPr="00BD7051" w:rsidRDefault="00877F3C" w:rsidP="00877F3C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vAlign w:val="center"/>
          </w:tcPr>
          <w:p w14:paraId="34CDA882" w14:textId="77777777" w:rsidR="00877F3C" w:rsidRPr="00BD7051" w:rsidRDefault="00877F3C" w:rsidP="00877F3C">
            <w:pPr>
              <w:jc w:val="center"/>
            </w:pPr>
          </w:p>
        </w:tc>
      </w:tr>
      <w:tr w:rsidR="00BD7051" w:rsidRPr="00BD7051" w14:paraId="7E3A0943" w14:textId="77777777" w:rsidTr="00545050">
        <w:trPr>
          <w:jc w:val="center"/>
        </w:trPr>
        <w:tc>
          <w:tcPr>
            <w:tcW w:w="1361" w:type="dxa"/>
            <w:vMerge w:val="restart"/>
            <w:vAlign w:val="center"/>
          </w:tcPr>
          <w:p w14:paraId="662C387E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</w:rPr>
              <w:t>課税免除</w:t>
            </w:r>
          </w:p>
          <w:p w14:paraId="49801616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</w:rPr>
              <w:t>対象工場等</w:t>
            </w:r>
          </w:p>
          <w:p w14:paraId="51DC1B70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</w:rPr>
              <w:t>（施設）</w:t>
            </w:r>
          </w:p>
        </w:tc>
        <w:tc>
          <w:tcPr>
            <w:tcW w:w="1328" w:type="dxa"/>
            <w:vAlign w:val="center"/>
          </w:tcPr>
          <w:p w14:paraId="0415828A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</w:rPr>
              <w:t>所在地</w:t>
            </w:r>
          </w:p>
        </w:tc>
        <w:tc>
          <w:tcPr>
            <w:tcW w:w="5810" w:type="dxa"/>
            <w:gridSpan w:val="5"/>
          </w:tcPr>
          <w:p w14:paraId="483D9C5C" w14:textId="77777777" w:rsidR="00877F3C" w:rsidRPr="00BD7051" w:rsidRDefault="00877F3C" w:rsidP="00877F3C">
            <w:pPr>
              <w:jc w:val="center"/>
            </w:pPr>
          </w:p>
          <w:p w14:paraId="7EA4400C" w14:textId="77777777" w:rsidR="00877F3C" w:rsidRPr="00BD7051" w:rsidRDefault="00877F3C" w:rsidP="00877F3C">
            <w:pPr>
              <w:jc w:val="center"/>
            </w:pPr>
          </w:p>
        </w:tc>
      </w:tr>
      <w:tr w:rsidR="00BD7051" w:rsidRPr="00BD7051" w14:paraId="0C8CFE02" w14:textId="77777777" w:rsidTr="00545050">
        <w:trPr>
          <w:jc w:val="center"/>
        </w:trPr>
        <w:tc>
          <w:tcPr>
            <w:tcW w:w="1361" w:type="dxa"/>
            <w:vMerge/>
            <w:vAlign w:val="center"/>
          </w:tcPr>
          <w:p w14:paraId="138247C1" w14:textId="77777777" w:rsidR="00877F3C" w:rsidRPr="00BD7051" w:rsidRDefault="00877F3C" w:rsidP="00877F3C">
            <w:pPr>
              <w:jc w:val="center"/>
            </w:pPr>
          </w:p>
        </w:tc>
        <w:tc>
          <w:tcPr>
            <w:tcW w:w="1328" w:type="dxa"/>
            <w:vAlign w:val="center"/>
          </w:tcPr>
          <w:p w14:paraId="080766B2" w14:textId="77777777" w:rsidR="00877F3C" w:rsidRPr="00BD7051" w:rsidRDefault="00877F3C" w:rsidP="00877F3C">
            <w:pPr>
              <w:jc w:val="center"/>
            </w:pPr>
            <w:r w:rsidRPr="00BD7051">
              <w:rPr>
                <w:rFonts w:hint="eastAsia"/>
              </w:rPr>
              <w:t>名　称</w:t>
            </w:r>
          </w:p>
        </w:tc>
        <w:tc>
          <w:tcPr>
            <w:tcW w:w="5810" w:type="dxa"/>
            <w:gridSpan w:val="5"/>
          </w:tcPr>
          <w:p w14:paraId="1EFB7B41" w14:textId="77777777" w:rsidR="00877F3C" w:rsidRPr="00BD7051" w:rsidRDefault="00877F3C" w:rsidP="00877F3C">
            <w:pPr>
              <w:jc w:val="center"/>
            </w:pPr>
          </w:p>
          <w:p w14:paraId="30B4361F" w14:textId="77777777" w:rsidR="00877F3C" w:rsidRPr="00BD7051" w:rsidRDefault="00877F3C" w:rsidP="00877F3C">
            <w:pPr>
              <w:jc w:val="center"/>
            </w:pPr>
          </w:p>
        </w:tc>
      </w:tr>
      <w:tr w:rsidR="00BD7051" w:rsidRPr="00BD7051" w14:paraId="28C97BAE" w14:textId="77777777" w:rsidTr="00545050">
        <w:trPr>
          <w:jc w:val="center"/>
        </w:trPr>
        <w:tc>
          <w:tcPr>
            <w:tcW w:w="1361" w:type="dxa"/>
            <w:vMerge/>
            <w:vAlign w:val="center"/>
          </w:tcPr>
          <w:p w14:paraId="17F955CA" w14:textId="77777777" w:rsidR="009720C6" w:rsidRPr="00BD7051" w:rsidRDefault="009720C6" w:rsidP="00877F3C">
            <w:pPr>
              <w:jc w:val="center"/>
            </w:pPr>
          </w:p>
        </w:tc>
        <w:tc>
          <w:tcPr>
            <w:tcW w:w="1328" w:type="dxa"/>
            <w:vAlign w:val="center"/>
          </w:tcPr>
          <w:p w14:paraId="535CEFA9" w14:textId="77777777" w:rsidR="009720C6" w:rsidRPr="00BD7051" w:rsidRDefault="009720C6" w:rsidP="00877F3C">
            <w:pPr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減価償却資産</w:t>
            </w:r>
          </w:p>
          <w:p w14:paraId="2F6318F6" w14:textId="77777777" w:rsidR="009720C6" w:rsidRPr="00BD7051" w:rsidRDefault="009720C6" w:rsidP="00877F3C">
            <w:pPr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の　価　額</w:t>
            </w:r>
          </w:p>
        </w:tc>
        <w:tc>
          <w:tcPr>
            <w:tcW w:w="1642" w:type="dxa"/>
            <w:gridSpan w:val="2"/>
            <w:vAlign w:val="center"/>
          </w:tcPr>
          <w:p w14:paraId="07C164CC" w14:textId="77777777" w:rsidR="009720C6" w:rsidRPr="00BD7051" w:rsidRDefault="009720C6" w:rsidP="00877F3C">
            <w:pPr>
              <w:jc w:val="center"/>
            </w:pPr>
          </w:p>
        </w:tc>
        <w:tc>
          <w:tcPr>
            <w:tcW w:w="1617" w:type="dxa"/>
            <w:vAlign w:val="center"/>
          </w:tcPr>
          <w:p w14:paraId="214487E7" w14:textId="77777777" w:rsidR="009720C6" w:rsidRPr="00BD7051" w:rsidRDefault="009720C6" w:rsidP="00877F3C">
            <w:pPr>
              <w:jc w:val="center"/>
              <w:rPr>
                <w:kern w:val="0"/>
                <w:sz w:val="20"/>
                <w:szCs w:val="20"/>
              </w:rPr>
            </w:pPr>
            <w:r w:rsidRPr="00BD7051">
              <w:rPr>
                <w:rFonts w:hint="eastAsia"/>
                <w:kern w:val="0"/>
                <w:sz w:val="20"/>
                <w:szCs w:val="20"/>
                <w:fitText w:val="1200" w:id="1000145409"/>
              </w:rPr>
              <w:t>操業（取得）</w:t>
            </w:r>
          </w:p>
          <w:p w14:paraId="5D1E7FAF" w14:textId="77777777" w:rsidR="009720C6" w:rsidRPr="00BD7051" w:rsidRDefault="009720C6" w:rsidP="00877F3C">
            <w:pPr>
              <w:jc w:val="center"/>
              <w:rPr>
                <w:sz w:val="20"/>
                <w:szCs w:val="20"/>
              </w:rPr>
            </w:pPr>
            <w:r w:rsidRPr="00BD7051">
              <w:rPr>
                <w:rFonts w:hint="eastAsia"/>
                <w:spacing w:val="25"/>
                <w:kern w:val="0"/>
                <w:sz w:val="20"/>
                <w:szCs w:val="20"/>
                <w:fitText w:val="1200" w:id="1000145410"/>
              </w:rPr>
              <w:t xml:space="preserve">年　月　</w:t>
            </w:r>
            <w:r w:rsidRPr="00BD7051">
              <w:rPr>
                <w:rFonts w:hint="eastAsia"/>
                <w:kern w:val="0"/>
                <w:sz w:val="20"/>
                <w:szCs w:val="20"/>
                <w:fitText w:val="1200" w:id="1000145410"/>
              </w:rPr>
              <w:t>日</w:t>
            </w:r>
          </w:p>
        </w:tc>
        <w:tc>
          <w:tcPr>
            <w:tcW w:w="2551" w:type="dxa"/>
            <w:gridSpan w:val="2"/>
            <w:vAlign w:val="center"/>
          </w:tcPr>
          <w:p w14:paraId="76154373" w14:textId="77777777" w:rsidR="009720C6" w:rsidRPr="00BD7051" w:rsidRDefault="009720C6" w:rsidP="00877F3C">
            <w:pPr>
              <w:jc w:val="right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年</w:t>
            </w:r>
            <w:r w:rsidRPr="00BD7051">
              <w:rPr>
                <w:rFonts w:hint="eastAsia"/>
                <w:sz w:val="18"/>
                <w:szCs w:val="18"/>
              </w:rPr>
              <w:t xml:space="preserve"> </w:t>
            </w:r>
            <w:r w:rsidRPr="00BD7051">
              <w:rPr>
                <w:rFonts w:hint="eastAsia"/>
                <w:sz w:val="18"/>
                <w:szCs w:val="18"/>
              </w:rPr>
              <w:t xml:space="preserve">　月　</w:t>
            </w:r>
            <w:r w:rsidRPr="00BD7051">
              <w:rPr>
                <w:rFonts w:hint="eastAsia"/>
                <w:sz w:val="18"/>
                <w:szCs w:val="18"/>
              </w:rPr>
              <w:t xml:space="preserve"> </w:t>
            </w:r>
            <w:r w:rsidRPr="00BD705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D7051" w:rsidRPr="00BD7051" w14:paraId="491FE2B9" w14:textId="77777777" w:rsidTr="00545050">
        <w:trPr>
          <w:jc w:val="center"/>
        </w:trPr>
        <w:tc>
          <w:tcPr>
            <w:tcW w:w="1361" w:type="dxa"/>
            <w:vMerge/>
            <w:vAlign w:val="center"/>
          </w:tcPr>
          <w:p w14:paraId="549A8113" w14:textId="77777777" w:rsidR="00545050" w:rsidRPr="00BD7051" w:rsidRDefault="00545050" w:rsidP="00877F3C">
            <w:pPr>
              <w:jc w:val="center"/>
            </w:pPr>
          </w:p>
        </w:tc>
        <w:tc>
          <w:tcPr>
            <w:tcW w:w="2036" w:type="dxa"/>
            <w:gridSpan w:val="2"/>
            <w:vAlign w:val="center"/>
          </w:tcPr>
          <w:p w14:paraId="46569EF4" w14:textId="77777777" w:rsidR="00545050" w:rsidRPr="00BD7051" w:rsidRDefault="00CA6525" w:rsidP="00877F3C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D7051">
              <w:rPr>
                <w:rFonts w:asciiTheme="minorEastAsia" w:hAnsiTheme="minorEastAsia" w:hint="eastAsia"/>
                <w:sz w:val="18"/>
                <w:szCs w:val="18"/>
              </w:rPr>
              <w:t>減価償却資産のうち租税特別措置法第12条第3項又は第45条第2項の規定の適用を受けるものの有無</w:t>
            </w:r>
          </w:p>
        </w:tc>
        <w:tc>
          <w:tcPr>
            <w:tcW w:w="934" w:type="dxa"/>
            <w:vAlign w:val="center"/>
          </w:tcPr>
          <w:p w14:paraId="041CC372" w14:textId="77777777" w:rsidR="00545050" w:rsidRPr="00BD7051" w:rsidRDefault="00545050" w:rsidP="00877F3C">
            <w:pPr>
              <w:jc w:val="center"/>
            </w:pPr>
            <w:r w:rsidRPr="00BD7051">
              <w:rPr>
                <w:rFonts w:hint="eastAsia"/>
              </w:rPr>
              <w:t>有・無</w:t>
            </w:r>
          </w:p>
        </w:tc>
        <w:tc>
          <w:tcPr>
            <w:tcW w:w="1617" w:type="dxa"/>
            <w:vAlign w:val="center"/>
          </w:tcPr>
          <w:p w14:paraId="5E82A6DB" w14:textId="77777777" w:rsidR="00545050" w:rsidRPr="00BD7051" w:rsidRDefault="00545050" w:rsidP="00877F3C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D7051">
              <w:rPr>
                <w:rFonts w:hint="eastAsia"/>
                <w:sz w:val="20"/>
                <w:szCs w:val="20"/>
              </w:rPr>
              <w:t>課税対象となる固定資産の種類・名称</w:t>
            </w:r>
          </w:p>
        </w:tc>
        <w:tc>
          <w:tcPr>
            <w:tcW w:w="2551" w:type="dxa"/>
            <w:gridSpan w:val="2"/>
          </w:tcPr>
          <w:p w14:paraId="55481379" w14:textId="77777777" w:rsidR="00545050" w:rsidRPr="00BD7051" w:rsidRDefault="00545050" w:rsidP="00877F3C">
            <w:pPr>
              <w:jc w:val="center"/>
            </w:pPr>
          </w:p>
        </w:tc>
      </w:tr>
      <w:tr w:rsidR="00BD7051" w:rsidRPr="00BD7051" w14:paraId="24B078F6" w14:textId="77777777" w:rsidTr="00F018C6">
        <w:trPr>
          <w:trHeight w:val="286"/>
          <w:jc w:val="center"/>
        </w:trPr>
        <w:tc>
          <w:tcPr>
            <w:tcW w:w="1361" w:type="dxa"/>
            <w:vAlign w:val="center"/>
          </w:tcPr>
          <w:p w14:paraId="67499DE9" w14:textId="77777777" w:rsidR="00545050" w:rsidRPr="00BD7051" w:rsidRDefault="00545050" w:rsidP="00877F3C">
            <w:pPr>
              <w:jc w:val="center"/>
              <w:rPr>
                <w:sz w:val="18"/>
                <w:szCs w:val="18"/>
              </w:rPr>
            </w:pPr>
            <w:r w:rsidRPr="00BD7051">
              <w:rPr>
                <w:rFonts w:hint="eastAsia"/>
                <w:sz w:val="18"/>
                <w:szCs w:val="18"/>
              </w:rPr>
              <w:t>操業開始の日</w:t>
            </w:r>
          </w:p>
        </w:tc>
        <w:tc>
          <w:tcPr>
            <w:tcW w:w="2970" w:type="dxa"/>
            <w:gridSpan w:val="3"/>
            <w:vAlign w:val="center"/>
          </w:tcPr>
          <w:p w14:paraId="0E3BD129" w14:textId="77777777" w:rsidR="00545050" w:rsidRPr="00BD7051" w:rsidRDefault="00545050" w:rsidP="00877F3C">
            <w:pPr>
              <w:jc w:val="center"/>
            </w:pPr>
            <w:r w:rsidRPr="00BD7051">
              <w:rPr>
                <w:rFonts w:hint="eastAsia"/>
              </w:rPr>
              <w:t>年　　月　　日</w:t>
            </w:r>
          </w:p>
        </w:tc>
        <w:tc>
          <w:tcPr>
            <w:tcW w:w="1617" w:type="dxa"/>
            <w:vAlign w:val="center"/>
          </w:tcPr>
          <w:p w14:paraId="27D3B962" w14:textId="77777777" w:rsidR="00545050" w:rsidRPr="00BD7051" w:rsidRDefault="00545050" w:rsidP="00877F3C">
            <w:pPr>
              <w:jc w:val="center"/>
            </w:pPr>
            <w:r w:rsidRPr="00BD7051">
              <w:rPr>
                <w:rFonts w:hint="eastAsia"/>
              </w:rPr>
              <w:t>業　種</w:t>
            </w:r>
          </w:p>
        </w:tc>
        <w:tc>
          <w:tcPr>
            <w:tcW w:w="2551" w:type="dxa"/>
            <w:gridSpan w:val="2"/>
          </w:tcPr>
          <w:p w14:paraId="007BB3E1" w14:textId="77777777" w:rsidR="00545050" w:rsidRPr="00BD7051" w:rsidRDefault="00545050" w:rsidP="00877F3C">
            <w:pPr>
              <w:wordWrap w:val="0"/>
              <w:jc w:val="right"/>
            </w:pPr>
            <w:r w:rsidRPr="00BD7051">
              <w:rPr>
                <w:rFonts w:hint="eastAsia"/>
              </w:rPr>
              <w:t xml:space="preserve">　業　</w:t>
            </w:r>
          </w:p>
        </w:tc>
      </w:tr>
      <w:tr w:rsidR="00BD7051" w:rsidRPr="00BD7051" w14:paraId="48BCDD12" w14:textId="77777777" w:rsidTr="005E5D87">
        <w:trPr>
          <w:trHeight w:val="349"/>
          <w:jc w:val="center"/>
        </w:trPr>
        <w:tc>
          <w:tcPr>
            <w:tcW w:w="1361" w:type="dxa"/>
            <w:vAlign w:val="center"/>
          </w:tcPr>
          <w:p w14:paraId="211D2E04" w14:textId="77777777" w:rsidR="00545050" w:rsidRPr="00BD7051" w:rsidRDefault="00545050" w:rsidP="00877F3C">
            <w:pPr>
              <w:jc w:val="center"/>
            </w:pPr>
            <w:r w:rsidRPr="00BD7051">
              <w:rPr>
                <w:rFonts w:hint="eastAsia"/>
                <w:spacing w:val="29"/>
                <w:kern w:val="0"/>
                <w:fitText w:val="1050" w:id="1000145411"/>
              </w:rPr>
              <w:t>事業年</w:t>
            </w:r>
            <w:r w:rsidRPr="00BD7051">
              <w:rPr>
                <w:rFonts w:hint="eastAsia"/>
                <w:spacing w:val="22"/>
                <w:kern w:val="0"/>
                <w:fitText w:val="1050" w:id="1000145411"/>
              </w:rPr>
              <w:t>度</w:t>
            </w:r>
          </w:p>
        </w:tc>
        <w:tc>
          <w:tcPr>
            <w:tcW w:w="7138" w:type="dxa"/>
            <w:gridSpan w:val="6"/>
            <w:vAlign w:val="center"/>
          </w:tcPr>
          <w:p w14:paraId="777B1AB7" w14:textId="77777777" w:rsidR="00545050" w:rsidRPr="00BD7051" w:rsidRDefault="00545050" w:rsidP="00545050">
            <w:pPr>
              <w:wordWrap w:val="0"/>
              <w:ind w:right="-108" w:firstLineChars="300" w:firstLine="630"/>
            </w:pPr>
            <w:r w:rsidRPr="00BD7051">
              <w:rPr>
                <w:rFonts w:hint="eastAsia"/>
              </w:rPr>
              <w:t>年　　月　　日　　　　　　～　　　　　　年　　月　　日</w:t>
            </w:r>
          </w:p>
        </w:tc>
      </w:tr>
      <w:tr w:rsidR="009720C6" w:rsidRPr="00BD7051" w14:paraId="3E4DC59B" w14:textId="77777777" w:rsidTr="00545050">
        <w:trPr>
          <w:jc w:val="center"/>
        </w:trPr>
        <w:tc>
          <w:tcPr>
            <w:tcW w:w="1361" w:type="dxa"/>
            <w:vAlign w:val="center"/>
          </w:tcPr>
          <w:p w14:paraId="1079E411" w14:textId="77777777" w:rsidR="009720C6" w:rsidRPr="00BD7051" w:rsidRDefault="009720C6" w:rsidP="00877F3C">
            <w:pPr>
              <w:jc w:val="center"/>
            </w:pPr>
            <w:r w:rsidRPr="00BD7051">
              <w:rPr>
                <w:rFonts w:hint="eastAsia"/>
                <w:spacing w:val="105"/>
                <w:kern w:val="0"/>
                <w:fitText w:val="1050" w:id="1000145412"/>
              </w:rPr>
              <w:t>その</w:t>
            </w:r>
            <w:r w:rsidRPr="00BD7051">
              <w:rPr>
                <w:rFonts w:hint="eastAsia"/>
                <w:kern w:val="0"/>
                <w:fitText w:val="1050" w:id="1000145412"/>
              </w:rPr>
              <w:t>他</w:t>
            </w:r>
          </w:p>
        </w:tc>
        <w:tc>
          <w:tcPr>
            <w:tcW w:w="7138" w:type="dxa"/>
            <w:gridSpan w:val="6"/>
          </w:tcPr>
          <w:p w14:paraId="2F2F2290" w14:textId="77777777" w:rsidR="009720C6" w:rsidRPr="00BD7051" w:rsidRDefault="009720C6" w:rsidP="00545050"/>
        </w:tc>
      </w:tr>
    </w:tbl>
    <w:p w14:paraId="48A2963D" w14:textId="77777777" w:rsidR="00370770" w:rsidRPr="00BD7051" w:rsidRDefault="00370770"/>
    <w:p w14:paraId="206A6E37" w14:textId="77777777" w:rsidR="005B3B58" w:rsidRPr="00BD7051" w:rsidRDefault="005B3B58"/>
    <w:p w14:paraId="2E12F578" w14:textId="77777777" w:rsidR="00545050" w:rsidRPr="00BD7051" w:rsidRDefault="00545050"/>
    <w:p w14:paraId="285FCCFE" w14:textId="77777777" w:rsidR="00545050" w:rsidRPr="00BD7051" w:rsidRDefault="00545050"/>
    <w:p w14:paraId="7E48024A" w14:textId="77777777" w:rsidR="00545050" w:rsidRPr="00BD7051" w:rsidRDefault="00545050"/>
    <w:p w14:paraId="2B8CBECE" w14:textId="77777777" w:rsidR="00545050" w:rsidRPr="00BD7051" w:rsidRDefault="00545050"/>
    <w:p w14:paraId="5180AA4B" w14:textId="77777777" w:rsidR="00CA6525" w:rsidRPr="00BD7051" w:rsidRDefault="00CA6525"/>
    <w:p w14:paraId="5011E7B2" w14:textId="77777777" w:rsidR="00545050" w:rsidRPr="00BD7051" w:rsidRDefault="00545050">
      <w:bookmarkStart w:id="0" w:name="_GoBack"/>
      <w:bookmarkEnd w:id="0"/>
    </w:p>
    <w:sectPr w:rsidR="00545050" w:rsidRPr="00BD7051" w:rsidSect="0044770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667A" w14:textId="77777777" w:rsidR="00475CAD" w:rsidRDefault="00475CAD" w:rsidP="00B977CA">
      <w:r>
        <w:separator/>
      </w:r>
    </w:p>
  </w:endnote>
  <w:endnote w:type="continuationSeparator" w:id="0">
    <w:p w14:paraId="39AEE60D" w14:textId="77777777" w:rsidR="00475CAD" w:rsidRDefault="00475CAD" w:rsidP="00B9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3D90" w14:textId="77777777" w:rsidR="00475CAD" w:rsidRDefault="00475CAD" w:rsidP="00B977CA">
      <w:r>
        <w:separator/>
      </w:r>
    </w:p>
  </w:footnote>
  <w:footnote w:type="continuationSeparator" w:id="0">
    <w:p w14:paraId="43B3AE39" w14:textId="77777777" w:rsidR="00475CAD" w:rsidRDefault="00475CAD" w:rsidP="00B9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6D"/>
    <w:rsid w:val="00052D6D"/>
    <w:rsid w:val="00071DBE"/>
    <w:rsid w:val="00087D2A"/>
    <w:rsid w:val="00093AF5"/>
    <w:rsid w:val="001375B8"/>
    <w:rsid w:val="0015166D"/>
    <w:rsid w:val="001845DD"/>
    <w:rsid w:val="001C24FC"/>
    <w:rsid w:val="00202484"/>
    <w:rsid w:val="002F6CEE"/>
    <w:rsid w:val="00370770"/>
    <w:rsid w:val="003F08F7"/>
    <w:rsid w:val="00447701"/>
    <w:rsid w:val="00475CAD"/>
    <w:rsid w:val="004B2FC8"/>
    <w:rsid w:val="004F1C2D"/>
    <w:rsid w:val="00545050"/>
    <w:rsid w:val="005B3B58"/>
    <w:rsid w:val="00637032"/>
    <w:rsid w:val="00671FBD"/>
    <w:rsid w:val="006726FE"/>
    <w:rsid w:val="00783806"/>
    <w:rsid w:val="007D60D2"/>
    <w:rsid w:val="00877F3C"/>
    <w:rsid w:val="008E274F"/>
    <w:rsid w:val="009720C6"/>
    <w:rsid w:val="0098690B"/>
    <w:rsid w:val="009C6ADE"/>
    <w:rsid w:val="009E2ED4"/>
    <w:rsid w:val="00A00910"/>
    <w:rsid w:val="00B7017A"/>
    <w:rsid w:val="00B977CA"/>
    <w:rsid w:val="00BD620F"/>
    <w:rsid w:val="00BD7051"/>
    <w:rsid w:val="00C24018"/>
    <w:rsid w:val="00C87D23"/>
    <w:rsid w:val="00CA5B04"/>
    <w:rsid w:val="00CA6525"/>
    <w:rsid w:val="00CB6D5B"/>
    <w:rsid w:val="00D00EFC"/>
    <w:rsid w:val="00DA153A"/>
    <w:rsid w:val="00E276B8"/>
    <w:rsid w:val="00E6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E6AE1"/>
  <w15:chartTrackingRefBased/>
  <w15:docId w15:val="{D9DC4961-2306-4084-9C01-4A1AB60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7CA"/>
  </w:style>
  <w:style w:type="paragraph" w:styleId="a5">
    <w:name w:val="footer"/>
    <w:basedOn w:val="a"/>
    <w:link w:val="a6"/>
    <w:uiPriority w:val="99"/>
    <w:unhideWhenUsed/>
    <w:rsid w:val="00B97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7CA"/>
  </w:style>
  <w:style w:type="table" w:styleId="a7">
    <w:name w:val="Table Grid"/>
    <w:basedOn w:val="a1"/>
    <w:uiPriority w:val="39"/>
    <w:rsid w:val="00B9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2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FC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8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2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2D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2D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2D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2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D103-B46A-47E5-871E-1A2316F8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0</cp:revision>
  <cp:lastPrinted>2021-07-05T06:10:00Z</cp:lastPrinted>
  <dcterms:created xsi:type="dcterms:W3CDTF">2015-11-09T10:09:00Z</dcterms:created>
  <dcterms:modified xsi:type="dcterms:W3CDTF">2021-11-04T07:56:00Z</dcterms:modified>
</cp:coreProperties>
</file>